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76B" w14:textId="4826B36D" w:rsidR="004031F1" w:rsidRDefault="002B266E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Star chart/diagram</w:t>
      </w:r>
    </w:p>
    <w:p w14:paraId="6884D17D" w14:textId="6181D5F0" w:rsidR="002B266E" w:rsidRPr="00BA6BED" w:rsidRDefault="002B266E" w:rsidP="002B266E">
      <w:pPr>
        <w:rPr>
          <w:rFonts w:ascii="Century Gothic" w:hAnsi="Century Gothic"/>
        </w:rPr>
      </w:pPr>
    </w:p>
    <w:p w14:paraId="4A6586BF" w14:textId="77777777" w:rsidR="002B266E" w:rsidRPr="00BA6BED" w:rsidRDefault="002B266E" w:rsidP="002B266E">
      <w:pPr>
        <w:rPr>
          <w:rFonts w:ascii="Century Gothic" w:hAnsi="Century Gothic"/>
        </w:rPr>
      </w:pPr>
    </w:p>
    <w:p w14:paraId="33EF1B2A" w14:textId="57E4AED3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E829B" wp14:editId="73FD4FA0">
                <wp:simplePos x="0" y="0"/>
                <wp:positionH relativeFrom="column">
                  <wp:posOffset>2374900</wp:posOffset>
                </wp:positionH>
                <wp:positionV relativeFrom="paragraph">
                  <wp:posOffset>8890</wp:posOffset>
                </wp:positionV>
                <wp:extent cx="1536700" cy="0"/>
                <wp:effectExtent l="12700" t="8890" r="12700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7544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.7pt" to="30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D559AF" wp14:editId="3F97A71C">
            <wp:simplePos x="0" y="0"/>
            <wp:positionH relativeFrom="column">
              <wp:posOffset>69850</wp:posOffset>
            </wp:positionH>
            <wp:positionV relativeFrom="paragraph">
              <wp:posOffset>123190</wp:posOffset>
            </wp:positionV>
            <wp:extent cx="6000750" cy="58299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1859" r="1930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1E290" w14:textId="77777777" w:rsidR="002B266E" w:rsidRPr="00BA6BED" w:rsidRDefault="002B266E" w:rsidP="002B266E">
      <w:pPr>
        <w:rPr>
          <w:rFonts w:ascii="Century Gothic" w:hAnsi="Century Gothic"/>
        </w:rPr>
      </w:pPr>
    </w:p>
    <w:p w14:paraId="388D9304" w14:textId="77777777" w:rsidR="002B266E" w:rsidRPr="00BA6BED" w:rsidRDefault="002B266E" w:rsidP="002B266E">
      <w:pPr>
        <w:rPr>
          <w:rFonts w:ascii="Century Gothic" w:hAnsi="Century Gothic"/>
        </w:rPr>
      </w:pPr>
    </w:p>
    <w:p w14:paraId="2A4DDF17" w14:textId="77777777" w:rsidR="002B266E" w:rsidRPr="00BA6BED" w:rsidRDefault="002B266E" w:rsidP="002B266E">
      <w:pPr>
        <w:rPr>
          <w:rFonts w:ascii="Century Gothic" w:hAnsi="Century Gothic"/>
        </w:rPr>
      </w:pPr>
    </w:p>
    <w:p w14:paraId="087438A5" w14:textId="77777777" w:rsidR="002B266E" w:rsidRPr="00BA6BED" w:rsidRDefault="002B266E" w:rsidP="002B266E">
      <w:pPr>
        <w:rPr>
          <w:rFonts w:ascii="Century Gothic" w:hAnsi="Century Gothic"/>
        </w:rPr>
      </w:pPr>
    </w:p>
    <w:p w14:paraId="6DADC9C3" w14:textId="77777777" w:rsidR="002B266E" w:rsidRPr="00BA6BED" w:rsidRDefault="002B266E" w:rsidP="002B266E">
      <w:pPr>
        <w:rPr>
          <w:rFonts w:ascii="Century Gothic" w:hAnsi="Century Gothic"/>
        </w:rPr>
      </w:pPr>
    </w:p>
    <w:p w14:paraId="3F22240B" w14:textId="77777777" w:rsidR="002B266E" w:rsidRPr="00BA6BED" w:rsidRDefault="002B266E" w:rsidP="002B266E">
      <w:pPr>
        <w:rPr>
          <w:rFonts w:ascii="Century Gothic" w:hAnsi="Century Gothic"/>
        </w:rPr>
      </w:pPr>
    </w:p>
    <w:p w14:paraId="1BCD8A8C" w14:textId="6040CD67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E858F" wp14:editId="4B82493F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1536700" cy="0"/>
                <wp:effectExtent l="9525" t="8255" r="6350" b="107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8A106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10.4pt" to="8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"/>
            </w:pict>
          </mc:Fallback>
        </mc:AlternateContent>
      </w:r>
    </w:p>
    <w:p w14:paraId="3748DA74" w14:textId="11054038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6A9E0" wp14:editId="5D689ABE">
                <wp:simplePos x="0" y="0"/>
                <wp:positionH relativeFrom="column">
                  <wp:posOffset>5168900</wp:posOffset>
                </wp:positionH>
                <wp:positionV relativeFrom="paragraph">
                  <wp:posOffset>84455</wp:posOffset>
                </wp:positionV>
                <wp:extent cx="1536700" cy="0"/>
                <wp:effectExtent l="6350" t="8255" r="952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90907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pt,6.65pt" to="5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"/>
            </w:pict>
          </mc:Fallback>
        </mc:AlternateContent>
      </w:r>
    </w:p>
    <w:p w14:paraId="00F15376" w14:textId="77777777" w:rsidR="002B266E" w:rsidRPr="00BA6BED" w:rsidRDefault="002B266E" w:rsidP="002B266E">
      <w:pPr>
        <w:rPr>
          <w:rFonts w:ascii="Century Gothic" w:hAnsi="Century Gothic"/>
        </w:rPr>
      </w:pPr>
    </w:p>
    <w:p w14:paraId="451B75A3" w14:textId="77777777" w:rsidR="002B266E" w:rsidRPr="00BA6BED" w:rsidRDefault="002B266E" w:rsidP="002B266E">
      <w:pPr>
        <w:rPr>
          <w:rFonts w:ascii="Century Gothic" w:hAnsi="Century Gothic"/>
        </w:rPr>
      </w:pPr>
    </w:p>
    <w:p w14:paraId="497CC8A7" w14:textId="77777777" w:rsidR="002B266E" w:rsidRPr="00BA6BED" w:rsidRDefault="002B266E" w:rsidP="002B266E">
      <w:pPr>
        <w:rPr>
          <w:rFonts w:ascii="Century Gothic" w:hAnsi="Century Gothic"/>
        </w:rPr>
      </w:pPr>
    </w:p>
    <w:p w14:paraId="532A9D30" w14:textId="77777777" w:rsidR="002B266E" w:rsidRPr="00BA6BED" w:rsidRDefault="002B266E" w:rsidP="002B266E">
      <w:pPr>
        <w:rPr>
          <w:rFonts w:ascii="Century Gothic" w:hAnsi="Century Gothic"/>
        </w:rPr>
      </w:pPr>
    </w:p>
    <w:p w14:paraId="24DD1135" w14:textId="77777777" w:rsidR="002B266E" w:rsidRPr="00BA6BED" w:rsidRDefault="002B266E" w:rsidP="002B266E">
      <w:pPr>
        <w:rPr>
          <w:rFonts w:ascii="Century Gothic" w:hAnsi="Century Gothic"/>
        </w:rPr>
      </w:pPr>
    </w:p>
    <w:p w14:paraId="4FE9DEC4" w14:textId="77777777" w:rsidR="002B266E" w:rsidRPr="00BA6BED" w:rsidRDefault="002B266E" w:rsidP="002B266E">
      <w:pPr>
        <w:rPr>
          <w:rFonts w:ascii="Century Gothic" w:hAnsi="Century Gothic"/>
        </w:rPr>
      </w:pPr>
    </w:p>
    <w:p w14:paraId="5A13EE1A" w14:textId="77777777" w:rsidR="002B266E" w:rsidRPr="00BA6BED" w:rsidRDefault="002B266E" w:rsidP="002B266E">
      <w:pPr>
        <w:rPr>
          <w:rFonts w:ascii="Century Gothic" w:hAnsi="Century Gothic"/>
        </w:rPr>
      </w:pPr>
    </w:p>
    <w:p w14:paraId="49A240AC" w14:textId="77777777" w:rsidR="002B266E" w:rsidRPr="00BA6BED" w:rsidRDefault="002B266E" w:rsidP="002B266E">
      <w:pPr>
        <w:rPr>
          <w:rFonts w:ascii="Century Gothic" w:hAnsi="Century Gothic"/>
        </w:rPr>
      </w:pPr>
    </w:p>
    <w:p w14:paraId="7097EF88" w14:textId="77777777" w:rsidR="002B266E" w:rsidRPr="00BA6BED" w:rsidRDefault="002B266E" w:rsidP="002B266E">
      <w:pPr>
        <w:rPr>
          <w:rFonts w:ascii="Century Gothic" w:hAnsi="Century Gothic"/>
        </w:rPr>
      </w:pPr>
    </w:p>
    <w:p w14:paraId="0FCD2793" w14:textId="77777777" w:rsidR="002B266E" w:rsidRPr="00BA6BED" w:rsidRDefault="002B266E" w:rsidP="002B266E">
      <w:pPr>
        <w:rPr>
          <w:rFonts w:ascii="Century Gothic" w:hAnsi="Century Gothic"/>
        </w:rPr>
      </w:pPr>
    </w:p>
    <w:p w14:paraId="4C73ECEC" w14:textId="77777777" w:rsidR="002B266E" w:rsidRPr="00BA6BED" w:rsidRDefault="002B266E" w:rsidP="002B266E">
      <w:pPr>
        <w:rPr>
          <w:rFonts w:ascii="Century Gothic" w:hAnsi="Century Gothic"/>
        </w:rPr>
      </w:pPr>
    </w:p>
    <w:p w14:paraId="1654EE42" w14:textId="77777777" w:rsidR="002B266E" w:rsidRPr="00BA6BED" w:rsidRDefault="002B266E" w:rsidP="002B266E">
      <w:pPr>
        <w:rPr>
          <w:rFonts w:ascii="Century Gothic" w:hAnsi="Century Gothic"/>
        </w:rPr>
      </w:pPr>
    </w:p>
    <w:p w14:paraId="53450941" w14:textId="01EE2EAA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FB192" wp14:editId="45C3C1CA">
                <wp:simplePos x="0" y="0"/>
                <wp:positionH relativeFrom="column">
                  <wp:posOffset>-349250</wp:posOffset>
                </wp:positionH>
                <wp:positionV relativeFrom="paragraph">
                  <wp:posOffset>35560</wp:posOffset>
                </wp:positionV>
                <wp:extent cx="1536700" cy="0"/>
                <wp:effectExtent l="12700" t="6985" r="1270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7D38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2.8pt" to="9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BF48C" wp14:editId="22C7FA5C">
                <wp:simplePos x="0" y="0"/>
                <wp:positionH relativeFrom="column">
                  <wp:posOffset>5168900</wp:posOffset>
                </wp:positionH>
                <wp:positionV relativeFrom="paragraph">
                  <wp:posOffset>35560</wp:posOffset>
                </wp:positionV>
                <wp:extent cx="1536700" cy="0"/>
                <wp:effectExtent l="6350" t="6985" r="952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FFEFB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pt,2.8pt" to="52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"/>
            </w:pict>
          </mc:Fallback>
        </mc:AlternateContent>
      </w:r>
    </w:p>
    <w:p w14:paraId="1A80F40F" w14:textId="77777777" w:rsidR="002B266E" w:rsidRPr="00BA6BED" w:rsidRDefault="002B266E" w:rsidP="002B266E">
      <w:pPr>
        <w:rPr>
          <w:rFonts w:ascii="Century Gothic" w:hAnsi="Century Gothic"/>
        </w:rPr>
      </w:pPr>
    </w:p>
    <w:p w14:paraId="601F9713" w14:textId="77777777" w:rsidR="002B266E" w:rsidRPr="00BA6BED" w:rsidRDefault="002B266E" w:rsidP="002B266E">
      <w:pPr>
        <w:rPr>
          <w:rFonts w:ascii="Century Gothic" w:hAnsi="Century Gothic"/>
        </w:rPr>
      </w:pPr>
    </w:p>
    <w:p w14:paraId="36F39383" w14:textId="77777777" w:rsidR="002B266E" w:rsidRPr="00BA6BED" w:rsidRDefault="002B266E" w:rsidP="002B266E">
      <w:pPr>
        <w:rPr>
          <w:rFonts w:ascii="Century Gothic" w:hAnsi="Century Gothic"/>
        </w:rPr>
      </w:pPr>
    </w:p>
    <w:p w14:paraId="396ED9BD" w14:textId="77777777" w:rsidR="002B266E" w:rsidRPr="00BA6BED" w:rsidRDefault="002B266E" w:rsidP="002B266E">
      <w:pPr>
        <w:rPr>
          <w:rFonts w:ascii="Century Gothic" w:hAnsi="Century Gothic"/>
        </w:rPr>
      </w:pPr>
    </w:p>
    <w:p w14:paraId="6CA3F6A2" w14:textId="77777777" w:rsidR="002B266E" w:rsidRPr="00BA6BED" w:rsidRDefault="002B266E" w:rsidP="002B266E">
      <w:pPr>
        <w:rPr>
          <w:rFonts w:ascii="Century Gothic" w:hAnsi="Century Gothic"/>
        </w:rPr>
      </w:pPr>
    </w:p>
    <w:p w14:paraId="69398FEC" w14:textId="77777777" w:rsidR="002B266E" w:rsidRPr="00BA6BED" w:rsidRDefault="002B266E" w:rsidP="002B266E">
      <w:pPr>
        <w:rPr>
          <w:rFonts w:ascii="Century Gothic" w:hAnsi="Century Gothic"/>
        </w:rPr>
      </w:pPr>
    </w:p>
    <w:p w14:paraId="6053404D" w14:textId="77777777" w:rsidR="002B266E" w:rsidRPr="00BA6BED" w:rsidRDefault="002B266E" w:rsidP="002B266E">
      <w:pPr>
        <w:rPr>
          <w:rFonts w:ascii="Century Gothic" w:hAnsi="Century Gothic"/>
        </w:rPr>
      </w:pPr>
    </w:p>
    <w:p w14:paraId="74D6B591" w14:textId="77777777" w:rsidR="002B266E" w:rsidRPr="00BA6BED" w:rsidRDefault="002B266E" w:rsidP="002B266E">
      <w:pPr>
        <w:rPr>
          <w:rFonts w:ascii="Century Gothic" w:hAnsi="Century Gothic"/>
        </w:rPr>
      </w:pPr>
    </w:p>
    <w:p w14:paraId="6C007595" w14:textId="77777777" w:rsidR="002B266E" w:rsidRPr="00BA6BED" w:rsidRDefault="002B266E" w:rsidP="002B266E">
      <w:pPr>
        <w:rPr>
          <w:rFonts w:ascii="Century Gothic" w:hAnsi="Century Gothic"/>
        </w:rPr>
      </w:pPr>
    </w:p>
    <w:p w14:paraId="68ABC359" w14:textId="77777777" w:rsidR="002B266E" w:rsidRPr="00BA6BED" w:rsidRDefault="002B266E" w:rsidP="002B266E">
      <w:pPr>
        <w:rPr>
          <w:rFonts w:ascii="Century Gothic" w:hAnsi="Century Gothic"/>
        </w:rPr>
      </w:pPr>
    </w:p>
    <w:p w14:paraId="20720EAB" w14:textId="77777777" w:rsidR="002B266E" w:rsidRPr="00BA6BED" w:rsidRDefault="002B266E" w:rsidP="002B266E">
      <w:pPr>
        <w:rPr>
          <w:rFonts w:ascii="Century Gothic" w:hAnsi="Century Gothic"/>
        </w:rPr>
      </w:pPr>
    </w:p>
    <w:p w14:paraId="52A967B9" w14:textId="17590B5F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18CC7" wp14:editId="06842A57">
                <wp:simplePos x="0" y="0"/>
                <wp:positionH relativeFrom="column">
                  <wp:posOffset>-209550</wp:posOffset>
                </wp:positionH>
                <wp:positionV relativeFrom="paragraph">
                  <wp:posOffset>34925</wp:posOffset>
                </wp:positionV>
                <wp:extent cx="1536700" cy="0"/>
                <wp:effectExtent l="9525" t="6350" r="635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3DE4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.75pt" to="10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29A1E" wp14:editId="620A3345">
                <wp:simplePos x="0" y="0"/>
                <wp:positionH relativeFrom="column">
                  <wp:posOffset>4959350</wp:posOffset>
                </wp:positionH>
                <wp:positionV relativeFrom="paragraph">
                  <wp:posOffset>34925</wp:posOffset>
                </wp:positionV>
                <wp:extent cx="1536700" cy="0"/>
                <wp:effectExtent l="6350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CBB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2.75pt" to="51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"/>
            </w:pict>
          </mc:Fallback>
        </mc:AlternateContent>
      </w:r>
    </w:p>
    <w:p w14:paraId="47FD077D" w14:textId="77777777" w:rsidR="002B266E" w:rsidRPr="00BA6BED" w:rsidRDefault="002B266E" w:rsidP="002B266E">
      <w:pPr>
        <w:rPr>
          <w:rFonts w:ascii="Century Gothic" w:hAnsi="Century Gothic"/>
        </w:rPr>
      </w:pPr>
    </w:p>
    <w:p w14:paraId="511513BC" w14:textId="77777777" w:rsidR="002B266E" w:rsidRPr="00BA6BED" w:rsidRDefault="002B266E" w:rsidP="002B266E">
      <w:pPr>
        <w:rPr>
          <w:rFonts w:ascii="Century Gothic" w:hAnsi="Century Gothic"/>
        </w:rPr>
      </w:pPr>
    </w:p>
    <w:p w14:paraId="30A2FE85" w14:textId="77777777" w:rsidR="002B266E" w:rsidRPr="00BA6BED" w:rsidRDefault="002B266E" w:rsidP="002B266E">
      <w:pPr>
        <w:rPr>
          <w:rFonts w:ascii="Century Gothic" w:hAnsi="Century Gothic"/>
        </w:rPr>
      </w:pPr>
    </w:p>
    <w:p w14:paraId="780B0B61" w14:textId="0087DA1D" w:rsidR="002B266E" w:rsidRPr="00BA6BED" w:rsidRDefault="002B266E" w:rsidP="002B266E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F32FC" wp14:editId="08996A18">
                <wp:simplePos x="0" y="0"/>
                <wp:positionH relativeFrom="column">
                  <wp:posOffset>2305050</wp:posOffset>
                </wp:positionH>
                <wp:positionV relativeFrom="paragraph">
                  <wp:posOffset>7620</wp:posOffset>
                </wp:positionV>
                <wp:extent cx="1536700" cy="0"/>
                <wp:effectExtent l="9525" t="7620" r="635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01C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.6pt" to="30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9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"/>
            </w:pict>
          </mc:Fallback>
        </mc:AlternateContent>
      </w:r>
    </w:p>
    <w:p w14:paraId="5AC08AFD" w14:textId="77777777" w:rsidR="002B266E" w:rsidRDefault="002B266E" w:rsidP="002B266E">
      <w:pPr>
        <w:rPr>
          <w:rFonts w:ascii="Century Gothic" w:hAnsi="Century Gothic"/>
        </w:rPr>
      </w:pPr>
    </w:p>
    <w:p w14:paraId="62670ABF" w14:textId="57A61E3B" w:rsidR="002B266E" w:rsidRPr="002B266E" w:rsidRDefault="002B266E" w:rsidP="002B266E">
      <w:pPr>
        <w:rPr>
          <w:rFonts w:ascii="Arial" w:hAnsi="Arial" w:cs="Arial"/>
        </w:rPr>
      </w:pPr>
      <w:r w:rsidRPr="002B266E">
        <w:rPr>
          <w:rFonts w:ascii="Arial" w:hAnsi="Arial" w:cs="Arial"/>
        </w:rPr>
        <w:t>Overall conclusions</w:t>
      </w:r>
      <w:r>
        <w:rPr>
          <w:rFonts w:ascii="Arial" w:hAnsi="Arial" w:cs="Arial"/>
        </w:rPr>
        <w:t>:</w:t>
      </w:r>
    </w:p>
    <w:p w14:paraId="26143E98" w14:textId="77777777" w:rsidR="002B266E" w:rsidRDefault="002B266E" w:rsidP="002B266E">
      <w:pPr>
        <w:rPr>
          <w:rFonts w:ascii="Century Gothic" w:hAnsi="Century Gothic"/>
        </w:rPr>
      </w:pPr>
    </w:p>
    <w:p w14:paraId="71B214B3" w14:textId="77777777" w:rsidR="002B266E" w:rsidRDefault="002B266E" w:rsidP="002B266E">
      <w:pPr>
        <w:rPr>
          <w:rFonts w:ascii="Century Gothic" w:hAnsi="Century Gothic"/>
        </w:rPr>
      </w:pPr>
    </w:p>
    <w:sectPr w:rsidR="002B266E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E5B4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B26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799511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4C94E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377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4C94E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377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B26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40807A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4C">
      <w:rPr>
        <w:rFonts w:ascii="Arial" w:hAnsi="Arial" w:cs="Arial"/>
        <w:color w:val="A6A6A6" w:themeColor="background1" w:themeShade="A6"/>
        <w:sz w:val="22"/>
      </w:rPr>
      <w:t>Name:</w:t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  <w:t>Dat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90621">
    <w:abstractNumId w:val="13"/>
  </w:num>
  <w:num w:numId="2" w16cid:durableId="578560359">
    <w:abstractNumId w:val="12"/>
  </w:num>
  <w:num w:numId="3" w16cid:durableId="1549075646">
    <w:abstractNumId w:val="11"/>
  </w:num>
  <w:num w:numId="4" w16cid:durableId="125047563">
    <w:abstractNumId w:val="0"/>
  </w:num>
  <w:num w:numId="5" w16cid:durableId="1925723523">
    <w:abstractNumId w:val="1"/>
  </w:num>
  <w:num w:numId="6" w16cid:durableId="1977177687">
    <w:abstractNumId w:val="2"/>
  </w:num>
  <w:num w:numId="7" w16cid:durableId="1047483932">
    <w:abstractNumId w:val="3"/>
  </w:num>
  <w:num w:numId="8" w16cid:durableId="1748765129">
    <w:abstractNumId w:val="4"/>
  </w:num>
  <w:num w:numId="9" w16cid:durableId="1448045077">
    <w:abstractNumId w:val="9"/>
  </w:num>
  <w:num w:numId="10" w16cid:durableId="1243489176">
    <w:abstractNumId w:val="5"/>
  </w:num>
  <w:num w:numId="11" w16cid:durableId="1318269415">
    <w:abstractNumId w:val="6"/>
  </w:num>
  <w:num w:numId="12" w16cid:durableId="1600486467">
    <w:abstractNumId w:val="7"/>
  </w:num>
  <w:num w:numId="13" w16cid:durableId="808520563">
    <w:abstractNumId w:val="8"/>
  </w:num>
  <w:num w:numId="14" w16cid:durableId="86128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434C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B266E"/>
    <w:rsid w:val="00337704"/>
    <w:rsid w:val="003D43C9"/>
    <w:rsid w:val="003D5E2F"/>
    <w:rsid w:val="004031F1"/>
    <w:rsid w:val="00407274"/>
    <w:rsid w:val="00411268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3588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80BBA3D5-CF1A-471D-9F9B-F1CB092B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A486AF-64F9-4ECF-ABDF-36EC67F78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24F8A-A560-4B7D-B70F-7F07CF5DFA9E}"/>
</file>

<file path=customXml/itemProps3.xml><?xml version="1.0" encoding="utf-8"?>
<ds:datastoreItem xmlns:ds="http://schemas.openxmlformats.org/officeDocument/2006/customXml" ds:itemID="{71D601BD-5EEB-4CC5-8608-3DA35EB4FC92}"/>
</file>

<file path=customXml/itemProps4.xml><?xml version="1.0" encoding="utf-8"?>
<ds:datastoreItem xmlns:ds="http://schemas.openxmlformats.org/officeDocument/2006/customXml" ds:itemID="{E2ACDF8B-C81C-4189-87A5-992C7EBDA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6T10:49:00Z</dcterms:created>
  <dcterms:modified xsi:type="dcterms:W3CDTF">2024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